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CDEF" w14:textId="6D872CAF" w:rsidR="00104A06" w:rsidRDefault="00104A06">
      <w:r>
        <w:rPr>
          <w:noProof/>
        </w:rPr>
        <w:drawing>
          <wp:inline distT="0" distB="0" distL="0" distR="0" wp14:anchorId="165BB456" wp14:editId="163A850B">
            <wp:extent cx="1142431" cy="1029970"/>
            <wp:effectExtent l="57150" t="38100" r="38735" b="558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31" cy="102997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972E92">
        <w:tab/>
      </w:r>
      <w:r w:rsidR="00972E92">
        <w:tab/>
      </w:r>
      <w:r w:rsidR="00972E92">
        <w:tab/>
      </w:r>
      <w:r w:rsidR="00972E92">
        <w:tab/>
      </w:r>
      <w:r w:rsidR="00972E92">
        <w:tab/>
      </w:r>
    </w:p>
    <w:p w14:paraId="261E9698" w14:textId="35DA94AF" w:rsidR="00104A06" w:rsidRPr="0006307E" w:rsidRDefault="00104A06" w:rsidP="00F964B4">
      <w:pPr>
        <w:jc w:val="center"/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>S</w:t>
      </w:r>
      <w:r w:rsidR="00F07B49" w:rsidRPr="0006307E">
        <w:rPr>
          <w:b/>
          <w:bCs/>
          <w:sz w:val="28"/>
          <w:szCs w:val="28"/>
        </w:rPr>
        <w:t>HERIDAN FIRE DISTRICT</w:t>
      </w:r>
    </w:p>
    <w:p w14:paraId="1D86D492" w14:textId="66F8FE15" w:rsidR="00F07B49" w:rsidRPr="0006307E" w:rsidRDefault="00F07B49" w:rsidP="00F964B4">
      <w:pPr>
        <w:jc w:val="center"/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>REGULAR BOARD MEETING MINUTES</w:t>
      </w:r>
    </w:p>
    <w:p w14:paraId="79384CE2" w14:textId="3018D958" w:rsidR="00930AD9" w:rsidRPr="0006307E" w:rsidRDefault="00F964B4" w:rsidP="00F964B4">
      <w:pPr>
        <w:jc w:val="center"/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>J</w:t>
      </w:r>
      <w:r w:rsidR="00D043CA">
        <w:rPr>
          <w:b/>
          <w:bCs/>
          <w:sz w:val="28"/>
          <w:szCs w:val="28"/>
        </w:rPr>
        <w:t>uly 12</w:t>
      </w:r>
      <w:r w:rsidRPr="0006307E">
        <w:rPr>
          <w:b/>
          <w:bCs/>
          <w:sz w:val="28"/>
          <w:szCs w:val="28"/>
        </w:rPr>
        <w:t>, 2022</w:t>
      </w:r>
    </w:p>
    <w:p w14:paraId="0F434AA5" w14:textId="5EBEB30C" w:rsidR="00F964B4" w:rsidRPr="0006307E" w:rsidRDefault="00D043CA" w:rsidP="00F964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eridan Fire District 230 SW Mill St. Sheridan, OR </w:t>
      </w:r>
    </w:p>
    <w:p w14:paraId="64B27C2F" w14:textId="2E5311E2" w:rsidR="00972E92" w:rsidRDefault="00972E92" w:rsidP="00F964B4">
      <w:pPr>
        <w:jc w:val="center"/>
        <w:rPr>
          <w:sz w:val="28"/>
          <w:szCs w:val="28"/>
        </w:rPr>
      </w:pPr>
    </w:p>
    <w:p w14:paraId="508AE15E" w14:textId="1CFDB3FE" w:rsidR="00972E92" w:rsidRPr="0006307E" w:rsidRDefault="00972E92" w:rsidP="00972E92">
      <w:pPr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>Meeting called to order.</w:t>
      </w:r>
    </w:p>
    <w:p w14:paraId="18A303BA" w14:textId="1D306860" w:rsidR="00972E92" w:rsidRPr="0006307E" w:rsidRDefault="00353D16" w:rsidP="00972E92">
      <w:pPr>
        <w:rPr>
          <w:sz w:val="28"/>
          <w:szCs w:val="28"/>
        </w:rPr>
      </w:pPr>
      <w:r>
        <w:rPr>
          <w:sz w:val="28"/>
          <w:szCs w:val="28"/>
        </w:rPr>
        <w:t>Pledge</w:t>
      </w:r>
      <w:r w:rsidR="00972E92" w:rsidRPr="0006307E">
        <w:rPr>
          <w:sz w:val="28"/>
          <w:szCs w:val="28"/>
        </w:rPr>
        <w:t xml:space="preserve"> of Allegiance </w:t>
      </w:r>
    </w:p>
    <w:p w14:paraId="28CBE9DF" w14:textId="2A9DD1C9" w:rsidR="00972E92" w:rsidRPr="0006307E" w:rsidRDefault="00972E92" w:rsidP="00972E92">
      <w:pPr>
        <w:rPr>
          <w:sz w:val="28"/>
          <w:szCs w:val="28"/>
        </w:rPr>
      </w:pPr>
      <w:r w:rsidRPr="0006307E">
        <w:rPr>
          <w:sz w:val="28"/>
          <w:szCs w:val="28"/>
        </w:rPr>
        <w:t xml:space="preserve">Roll Call: President Harry Cooley, Vice-President Tammy Heidt, </w:t>
      </w:r>
      <w:r w:rsidR="00CC2E05">
        <w:rPr>
          <w:sz w:val="28"/>
          <w:szCs w:val="28"/>
        </w:rPr>
        <w:t xml:space="preserve">Secretary Ray Bottenberg, </w:t>
      </w:r>
      <w:r w:rsidRPr="0006307E">
        <w:rPr>
          <w:sz w:val="28"/>
          <w:szCs w:val="28"/>
        </w:rPr>
        <w:t>Director Pete Gutbrod, Directo</w:t>
      </w:r>
      <w:r w:rsidR="00CC2E05">
        <w:rPr>
          <w:sz w:val="28"/>
          <w:szCs w:val="28"/>
        </w:rPr>
        <w:t>r Carol Van Wert.</w:t>
      </w:r>
    </w:p>
    <w:p w14:paraId="0F1155A9" w14:textId="5D3FA68A" w:rsidR="0006307E" w:rsidRPr="0006307E" w:rsidRDefault="00C52073" w:rsidP="00972E92">
      <w:pPr>
        <w:rPr>
          <w:sz w:val="28"/>
          <w:szCs w:val="28"/>
        </w:rPr>
      </w:pPr>
      <w:r w:rsidRPr="0006307E">
        <w:rPr>
          <w:sz w:val="28"/>
          <w:szCs w:val="28"/>
        </w:rPr>
        <w:t>Staff attendance: Chief Les Thomas</w:t>
      </w:r>
    </w:p>
    <w:p w14:paraId="254087D3" w14:textId="76F96962" w:rsidR="00C52073" w:rsidRPr="0006307E" w:rsidRDefault="00C52073" w:rsidP="00972E92">
      <w:pPr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>Approval of Previous Minutes:</w:t>
      </w:r>
    </w:p>
    <w:p w14:paraId="0F144C26" w14:textId="42FD1A1B" w:rsidR="00FB24F5" w:rsidRDefault="00C52073" w:rsidP="00972E92">
      <w:pPr>
        <w:rPr>
          <w:sz w:val="28"/>
          <w:szCs w:val="28"/>
        </w:rPr>
      </w:pPr>
      <w:r>
        <w:rPr>
          <w:sz w:val="28"/>
          <w:szCs w:val="28"/>
        </w:rPr>
        <w:t>Minutes from May 10</w:t>
      </w:r>
      <w:r w:rsidR="00B32868" w:rsidRPr="00B32868">
        <w:rPr>
          <w:sz w:val="28"/>
          <w:szCs w:val="28"/>
          <w:vertAlign w:val="superscript"/>
        </w:rPr>
        <w:t>th</w:t>
      </w:r>
      <w:r w:rsidR="00B32868">
        <w:rPr>
          <w:sz w:val="28"/>
          <w:szCs w:val="28"/>
        </w:rPr>
        <w:t xml:space="preserve"> and June 14</w:t>
      </w:r>
      <w:r w:rsidR="00B32868" w:rsidRPr="00B32868">
        <w:rPr>
          <w:sz w:val="28"/>
          <w:szCs w:val="28"/>
          <w:vertAlign w:val="superscript"/>
        </w:rPr>
        <w:t>th</w:t>
      </w:r>
      <w:r w:rsidR="00757C2A">
        <w:rPr>
          <w:sz w:val="28"/>
          <w:szCs w:val="28"/>
        </w:rPr>
        <w:t>. Motion Cooley, 2</w:t>
      </w:r>
      <w:r w:rsidR="00757C2A" w:rsidRPr="00757C2A">
        <w:rPr>
          <w:sz w:val="28"/>
          <w:szCs w:val="28"/>
          <w:vertAlign w:val="superscript"/>
        </w:rPr>
        <w:t>nd</w:t>
      </w:r>
      <w:r w:rsidR="00757C2A">
        <w:rPr>
          <w:sz w:val="28"/>
          <w:szCs w:val="28"/>
        </w:rPr>
        <w:t xml:space="preserve"> Heidt. Approved.</w:t>
      </w:r>
    </w:p>
    <w:p w14:paraId="4133186E" w14:textId="5CEF3658" w:rsidR="00DA5AB3" w:rsidRDefault="00DA5AB3" w:rsidP="00972E92">
      <w:pPr>
        <w:rPr>
          <w:sz w:val="28"/>
          <w:szCs w:val="28"/>
        </w:rPr>
      </w:pPr>
      <w:r>
        <w:rPr>
          <w:sz w:val="28"/>
          <w:szCs w:val="28"/>
        </w:rPr>
        <w:t>Board Officer Positions</w:t>
      </w:r>
      <w:r w:rsidR="002F78BC">
        <w:rPr>
          <w:sz w:val="28"/>
          <w:szCs w:val="28"/>
        </w:rPr>
        <w:t>:</w:t>
      </w:r>
    </w:p>
    <w:p w14:paraId="6004BA9D" w14:textId="06654B63" w:rsidR="002F78BC" w:rsidRDefault="002F78BC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President: Director Van Wert nominates </w:t>
      </w:r>
      <w:r w:rsidR="009B5597">
        <w:rPr>
          <w:sz w:val="28"/>
          <w:szCs w:val="28"/>
        </w:rPr>
        <w:t>Vice President</w:t>
      </w:r>
      <w:r>
        <w:rPr>
          <w:sz w:val="28"/>
          <w:szCs w:val="28"/>
        </w:rPr>
        <w:t xml:space="preserve"> Heidt for this position. She feels that all members should circulate through all positions</w:t>
      </w:r>
      <w:r w:rsidR="0004126F">
        <w:rPr>
          <w:sz w:val="28"/>
          <w:szCs w:val="28"/>
        </w:rPr>
        <w:t xml:space="preserve"> (share the responsibilities). </w:t>
      </w:r>
      <w:r w:rsidR="00395453">
        <w:rPr>
          <w:sz w:val="28"/>
          <w:szCs w:val="28"/>
        </w:rPr>
        <w:t xml:space="preserve">Secretary Bottenberg nominates Director Gutbrod for </w:t>
      </w:r>
      <w:r w:rsidR="00353D16">
        <w:rPr>
          <w:sz w:val="28"/>
          <w:szCs w:val="28"/>
        </w:rPr>
        <w:t>President,</w:t>
      </w:r>
      <w:r w:rsidR="00395453">
        <w:rPr>
          <w:sz w:val="28"/>
          <w:szCs w:val="28"/>
        </w:rPr>
        <w:t xml:space="preserve"> and he respectfully declines. </w:t>
      </w:r>
      <w:r w:rsidR="000E3E8E">
        <w:rPr>
          <w:sz w:val="28"/>
          <w:szCs w:val="28"/>
        </w:rPr>
        <w:t>Heidt is voted President.</w:t>
      </w:r>
    </w:p>
    <w:p w14:paraId="32343833" w14:textId="7F070CA4" w:rsidR="000E3E8E" w:rsidRDefault="000E3E8E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Vice President: </w:t>
      </w:r>
      <w:r w:rsidR="009D2E2E">
        <w:rPr>
          <w:sz w:val="28"/>
          <w:szCs w:val="28"/>
        </w:rPr>
        <w:t>Director Gutbrod nominates Secretary Bottenberg for Vice President</w:t>
      </w:r>
      <w:r w:rsidR="00693FA8">
        <w:rPr>
          <w:sz w:val="28"/>
          <w:szCs w:val="28"/>
        </w:rPr>
        <w:t>. Bottenberg is voted Vice President.</w:t>
      </w:r>
    </w:p>
    <w:p w14:paraId="4C7CE404" w14:textId="5A6DD4D8" w:rsidR="00693FA8" w:rsidRDefault="00693FA8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Secretary/Treasurer: </w:t>
      </w:r>
      <w:r w:rsidR="00F26103">
        <w:rPr>
          <w:sz w:val="28"/>
          <w:szCs w:val="28"/>
        </w:rPr>
        <w:t xml:space="preserve">Director Cooley nominates Director Van </w:t>
      </w:r>
      <w:r w:rsidR="00353D16">
        <w:rPr>
          <w:sz w:val="28"/>
          <w:szCs w:val="28"/>
        </w:rPr>
        <w:t>Wert,</w:t>
      </w:r>
      <w:r w:rsidR="00CE7E14">
        <w:rPr>
          <w:sz w:val="28"/>
          <w:szCs w:val="28"/>
        </w:rPr>
        <w:t xml:space="preserve"> and she is voted into this position.</w:t>
      </w:r>
    </w:p>
    <w:p w14:paraId="2A5388CB" w14:textId="61B3AF4F" w:rsidR="00CE7E14" w:rsidRDefault="00CE7E14" w:rsidP="00972E92">
      <w:pPr>
        <w:rPr>
          <w:sz w:val="28"/>
          <w:szCs w:val="28"/>
        </w:rPr>
      </w:pPr>
    </w:p>
    <w:p w14:paraId="45594231" w14:textId="0D4B7BE7" w:rsidR="00CE7E14" w:rsidRDefault="00CE7E14" w:rsidP="00972E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nancials: </w:t>
      </w:r>
    </w:p>
    <w:p w14:paraId="23DD03AF" w14:textId="777F6459" w:rsidR="00CE7E14" w:rsidRDefault="00CE7E14" w:rsidP="00972E92">
      <w:pPr>
        <w:rPr>
          <w:sz w:val="28"/>
          <w:szCs w:val="28"/>
        </w:rPr>
      </w:pPr>
    </w:p>
    <w:p w14:paraId="6D39B2C6" w14:textId="761CE9BF" w:rsidR="00D52635" w:rsidRDefault="00D52635" w:rsidP="00972E92">
      <w:pPr>
        <w:rPr>
          <w:sz w:val="28"/>
          <w:szCs w:val="28"/>
        </w:rPr>
      </w:pPr>
      <w:r>
        <w:rPr>
          <w:sz w:val="28"/>
          <w:szCs w:val="28"/>
        </w:rPr>
        <w:t>Checks are passed around for the board to view. Some questions on credit card purchases</w:t>
      </w:r>
      <w:r w:rsidR="00E6299F">
        <w:rPr>
          <w:sz w:val="28"/>
          <w:szCs w:val="28"/>
        </w:rPr>
        <w:t>,</w:t>
      </w:r>
      <w:r w:rsidR="008F44A8">
        <w:rPr>
          <w:sz w:val="28"/>
          <w:szCs w:val="28"/>
        </w:rPr>
        <w:t xml:space="preserve"> and Chief Thomas gave more details. </w:t>
      </w:r>
    </w:p>
    <w:p w14:paraId="01EC5212" w14:textId="4DC82C0E" w:rsidR="008F44A8" w:rsidRDefault="008F44A8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Copy machine: </w:t>
      </w:r>
      <w:r w:rsidR="00142542">
        <w:rPr>
          <w:sz w:val="28"/>
          <w:szCs w:val="28"/>
        </w:rPr>
        <w:t>I still</w:t>
      </w:r>
      <w:r w:rsidR="00892F77">
        <w:rPr>
          <w:sz w:val="28"/>
          <w:szCs w:val="28"/>
        </w:rPr>
        <w:t xml:space="preserve"> have not heard anything about </w:t>
      </w:r>
      <w:r w:rsidR="00353D16">
        <w:rPr>
          <w:sz w:val="28"/>
          <w:szCs w:val="28"/>
        </w:rPr>
        <w:t xml:space="preserve">a </w:t>
      </w:r>
      <w:r w:rsidR="00892F77">
        <w:rPr>
          <w:sz w:val="28"/>
          <w:szCs w:val="28"/>
        </w:rPr>
        <w:t xml:space="preserve">hardship request on </w:t>
      </w:r>
      <w:r w:rsidR="00353D16">
        <w:rPr>
          <w:sz w:val="28"/>
          <w:szCs w:val="28"/>
        </w:rPr>
        <w:t xml:space="preserve">the </w:t>
      </w:r>
      <w:r w:rsidR="00892F77">
        <w:rPr>
          <w:sz w:val="28"/>
          <w:szCs w:val="28"/>
        </w:rPr>
        <w:t xml:space="preserve">copier. </w:t>
      </w:r>
      <w:r w:rsidR="00353D16">
        <w:rPr>
          <w:sz w:val="28"/>
          <w:szCs w:val="28"/>
        </w:rPr>
        <w:t>The contract</w:t>
      </w:r>
      <w:r w:rsidR="00892F77">
        <w:rPr>
          <w:sz w:val="28"/>
          <w:szCs w:val="28"/>
        </w:rPr>
        <w:t xml:space="preserve"> is 60 </w:t>
      </w:r>
      <w:r w:rsidR="005928FF">
        <w:rPr>
          <w:sz w:val="28"/>
          <w:szCs w:val="28"/>
        </w:rPr>
        <w:t>months,</w:t>
      </w:r>
      <w:r w:rsidR="00AA2AE5">
        <w:rPr>
          <w:sz w:val="28"/>
          <w:szCs w:val="28"/>
        </w:rPr>
        <w:t xml:space="preserve"> and </w:t>
      </w:r>
      <w:r w:rsidR="00142542">
        <w:rPr>
          <w:sz w:val="28"/>
          <w:szCs w:val="28"/>
        </w:rPr>
        <w:t xml:space="preserve">it </w:t>
      </w:r>
      <w:r w:rsidR="00AA2AE5">
        <w:rPr>
          <w:sz w:val="28"/>
          <w:szCs w:val="28"/>
        </w:rPr>
        <w:t xml:space="preserve">is estimated that we have had </w:t>
      </w:r>
      <w:r w:rsidR="00353D16">
        <w:rPr>
          <w:sz w:val="28"/>
          <w:szCs w:val="28"/>
        </w:rPr>
        <w:t xml:space="preserve">the </w:t>
      </w:r>
      <w:r w:rsidR="00AA2AE5">
        <w:rPr>
          <w:sz w:val="28"/>
          <w:szCs w:val="28"/>
        </w:rPr>
        <w:t>contract for 1 year.</w:t>
      </w:r>
    </w:p>
    <w:p w14:paraId="590D35DB" w14:textId="0F12998F" w:rsidR="00AA2AE5" w:rsidRDefault="00AA2AE5" w:rsidP="00972E92">
      <w:pPr>
        <w:rPr>
          <w:sz w:val="28"/>
          <w:szCs w:val="28"/>
        </w:rPr>
      </w:pPr>
      <w:r>
        <w:rPr>
          <w:sz w:val="28"/>
          <w:szCs w:val="28"/>
        </w:rPr>
        <w:t>Motion to approve financials</w:t>
      </w:r>
      <w:r w:rsidR="00D8192C">
        <w:rPr>
          <w:sz w:val="28"/>
          <w:szCs w:val="28"/>
        </w:rPr>
        <w:t>: Cooley, Van Wert 2</w:t>
      </w:r>
      <w:r w:rsidR="00D8192C" w:rsidRPr="00D8192C">
        <w:rPr>
          <w:sz w:val="28"/>
          <w:szCs w:val="28"/>
          <w:vertAlign w:val="superscript"/>
        </w:rPr>
        <w:t>nd</w:t>
      </w:r>
      <w:r w:rsidR="00D8192C">
        <w:rPr>
          <w:sz w:val="28"/>
          <w:szCs w:val="28"/>
        </w:rPr>
        <w:t>, Approved.</w:t>
      </w:r>
    </w:p>
    <w:p w14:paraId="5799BD3E" w14:textId="77777777" w:rsidR="00D8192C" w:rsidRDefault="00D8192C" w:rsidP="00972E92">
      <w:pPr>
        <w:rPr>
          <w:sz w:val="28"/>
          <w:szCs w:val="28"/>
        </w:rPr>
      </w:pPr>
    </w:p>
    <w:p w14:paraId="587F5C7D" w14:textId="290C1C00" w:rsidR="00C52073" w:rsidRDefault="00C52073" w:rsidP="00972E92">
      <w:pPr>
        <w:rPr>
          <w:sz w:val="28"/>
          <w:szCs w:val="28"/>
        </w:rPr>
      </w:pPr>
    </w:p>
    <w:p w14:paraId="509AF7C0" w14:textId="3677438D" w:rsidR="00C52073" w:rsidRDefault="00C52073" w:rsidP="00972E92">
      <w:pPr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 xml:space="preserve">Old Business: </w:t>
      </w:r>
    </w:p>
    <w:p w14:paraId="2E0E661D" w14:textId="4E018305" w:rsidR="003204F1" w:rsidRPr="00585695" w:rsidRDefault="00757C2A" w:rsidP="00972E92">
      <w:pPr>
        <w:rPr>
          <w:sz w:val="28"/>
          <w:szCs w:val="28"/>
        </w:rPr>
      </w:pPr>
      <w:r w:rsidRPr="00585695">
        <w:rPr>
          <w:sz w:val="28"/>
          <w:szCs w:val="28"/>
        </w:rPr>
        <w:t>Cooley</w:t>
      </w:r>
      <w:r w:rsidR="003204F1" w:rsidRPr="00585695">
        <w:rPr>
          <w:sz w:val="28"/>
          <w:szCs w:val="28"/>
        </w:rPr>
        <w:t>- Thank you to everyone who helped get us back into this building.</w:t>
      </w:r>
    </w:p>
    <w:p w14:paraId="0C567230" w14:textId="77777777" w:rsidR="00F35281" w:rsidRDefault="00F35281" w:rsidP="00F35281">
      <w:pPr>
        <w:rPr>
          <w:b/>
          <w:bCs/>
          <w:sz w:val="28"/>
          <w:szCs w:val="28"/>
        </w:rPr>
      </w:pPr>
    </w:p>
    <w:p w14:paraId="4A644F85" w14:textId="24A295B8" w:rsidR="00C52073" w:rsidRPr="0006307E" w:rsidRDefault="00C52073" w:rsidP="00F35281">
      <w:pPr>
        <w:rPr>
          <w:b/>
          <w:bCs/>
          <w:sz w:val="28"/>
          <w:szCs w:val="28"/>
        </w:rPr>
      </w:pPr>
      <w:r w:rsidRPr="0006307E">
        <w:rPr>
          <w:b/>
          <w:bCs/>
          <w:sz w:val="28"/>
          <w:szCs w:val="28"/>
        </w:rPr>
        <w:t xml:space="preserve">Seismic Update: </w:t>
      </w:r>
    </w:p>
    <w:p w14:paraId="1A75DA3B" w14:textId="0B6919ED" w:rsidR="00FB24F5" w:rsidRDefault="0011010F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Received final </w:t>
      </w:r>
      <w:r w:rsidR="005E0936">
        <w:rPr>
          <w:sz w:val="28"/>
          <w:szCs w:val="28"/>
        </w:rPr>
        <w:t xml:space="preserve">schedule B </w:t>
      </w:r>
      <w:r>
        <w:rPr>
          <w:sz w:val="28"/>
          <w:szCs w:val="28"/>
        </w:rPr>
        <w:t>payment</w:t>
      </w:r>
      <w:r w:rsidR="005E0936">
        <w:rPr>
          <w:sz w:val="28"/>
          <w:szCs w:val="28"/>
        </w:rPr>
        <w:t xml:space="preserve"> notice</w:t>
      </w:r>
      <w:r w:rsidR="00142542">
        <w:rPr>
          <w:sz w:val="28"/>
          <w:szCs w:val="28"/>
        </w:rPr>
        <w:t xml:space="preserve">; $ </w:t>
      </w:r>
      <w:r>
        <w:rPr>
          <w:sz w:val="28"/>
          <w:szCs w:val="28"/>
        </w:rPr>
        <w:t>11,821.46 is the 5% that is held back.</w:t>
      </w:r>
    </w:p>
    <w:p w14:paraId="0EFBE570" w14:textId="117ECE74" w:rsidR="005E0C4F" w:rsidRDefault="00353D16" w:rsidP="00972E92">
      <w:pPr>
        <w:rPr>
          <w:sz w:val="28"/>
          <w:szCs w:val="28"/>
        </w:rPr>
      </w:pPr>
      <w:r>
        <w:rPr>
          <w:sz w:val="28"/>
          <w:szCs w:val="28"/>
        </w:rPr>
        <w:t>A new</w:t>
      </w:r>
      <w:r w:rsidR="005E0C4F">
        <w:rPr>
          <w:sz w:val="28"/>
          <w:szCs w:val="28"/>
        </w:rPr>
        <w:t xml:space="preserve"> signature card is needed. Christy and Larry were only </w:t>
      </w:r>
      <w:r>
        <w:rPr>
          <w:sz w:val="28"/>
          <w:szCs w:val="28"/>
        </w:rPr>
        <w:t>signers,</w:t>
      </w:r>
      <w:r w:rsidR="005E0C4F">
        <w:rPr>
          <w:sz w:val="28"/>
          <w:szCs w:val="28"/>
        </w:rPr>
        <w:t xml:space="preserve"> and both </w:t>
      </w:r>
      <w:r>
        <w:rPr>
          <w:sz w:val="28"/>
          <w:szCs w:val="28"/>
        </w:rPr>
        <w:t xml:space="preserve">were </w:t>
      </w:r>
      <w:r w:rsidR="005E0C4F">
        <w:rPr>
          <w:sz w:val="28"/>
          <w:szCs w:val="28"/>
        </w:rPr>
        <w:t xml:space="preserve">no longer with </w:t>
      </w:r>
      <w:r>
        <w:rPr>
          <w:sz w:val="28"/>
          <w:szCs w:val="28"/>
        </w:rPr>
        <w:t xml:space="preserve">the </w:t>
      </w:r>
      <w:r w:rsidR="005E0C4F">
        <w:rPr>
          <w:sz w:val="28"/>
          <w:szCs w:val="28"/>
        </w:rPr>
        <w:t>district.</w:t>
      </w:r>
    </w:p>
    <w:p w14:paraId="0855D9AE" w14:textId="608CA427" w:rsidR="00CA0291" w:rsidRDefault="00CA0291" w:rsidP="00972E92">
      <w:pPr>
        <w:rPr>
          <w:sz w:val="28"/>
          <w:szCs w:val="28"/>
        </w:rPr>
      </w:pPr>
    </w:p>
    <w:p w14:paraId="0E825200" w14:textId="1EAF2160" w:rsidR="00CA0291" w:rsidRDefault="00CA0291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Pancake Breakfast: Gary Giddings and Becky </w:t>
      </w:r>
      <w:r w:rsidR="00353D16">
        <w:rPr>
          <w:sz w:val="28"/>
          <w:szCs w:val="28"/>
        </w:rPr>
        <w:t>Prevett</w:t>
      </w:r>
      <w:r>
        <w:rPr>
          <w:sz w:val="28"/>
          <w:szCs w:val="28"/>
        </w:rPr>
        <w:t xml:space="preserve"> have both agreed to help with shopping. </w:t>
      </w:r>
    </w:p>
    <w:p w14:paraId="3ADD5ED5" w14:textId="636EA8DD" w:rsidR="006A161B" w:rsidRDefault="006A161B" w:rsidP="00972E92">
      <w:pPr>
        <w:rPr>
          <w:sz w:val="28"/>
          <w:szCs w:val="28"/>
        </w:rPr>
      </w:pPr>
      <w:r>
        <w:rPr>
          <w:sz w:val="28"/>
          <w:szCs w:val="28"/>
        </w:rPr>
        <w:t>Board members will be receiving new polo shirts to identify them.</w:t>
      </w:r>
    </w:p>
    <w:p w14:paraId="275105F8" w14:textId="6A5ED335" w:rsidR="00F14B3B" w:rsidRDefault="00F14B3B" w:rsidP="00972E92">
      <w:pPr>
        <w:rPr>
          <w:sz w:val="28"/>
          <w:szCs w:val="28"/>
        </w:rPr>
      </w:pPr>
    </w:p>
    <w:p w14:paraId="52D98978" w14:textId="5FD1D09F" w:rsidR="00F14B3B" w:rsidRDefault="00F14B3B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Volunteers: </w:t>
      </w:r>
    </w:p>
    <w:p w14:paraId="0F3D5A9A" w14:textId="3FC97C92" w:rsidR="00F14B3B" w:rsidRDefault="00F14B3B" w:rsidP="00972E92">
      <w:pPr>
        <w:rPr>
          <w:sz w:val="28"/>
          <w:szCs w:val="28"/>
        </w:rPr>
      </w:pPr>
    </w:p>
    <w:p w14:paraId="2FBCB07A" w14:textId="247D80F5" w:rsidR="00F14B3B" w:rsidRDefault="008F5505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Volunteer </w:t>
      </w:r>
      <w:r w:rsidR="00F14B3B">
        <w:rPr>
          <w:sz w:val="28"/>
          <w:szCs w:val="28"/>
        </w:rPr>
        <w:t xml:space="preserve">President Hoopingarner will be stepping down. He is </w:t>
      </w:r>
      <w:r w:rsidR="00674BE6">
        <w:rPr>
          <w:sz w:val="28"/>
          <w:szCs w:val="28"/>
        </w:rPr>
        <w:t>working on a career change.</w:t>
      </w:r>
    </w:p>
    <w:p w14:paraId="78704DE0" w14:textId="7C82DBD8" w:rsidR="00674BE6" w:rsidRDefault="00674BE6" w:rsidP="00972E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metown Days went well</w:t>
      </w:r>
      <w:r w:rsidR="00D46944">
        <w:rPr>
          <w:sz w:val="28"/>
          <w:szCs w:val="28"/>
        </w:rPr>
        <w:t>. The district made up 150 goody bags (crayons, color books, stickers, etc.</w:t>
      </w:r>
      <w:r w:rsidR="00FD027F">
        <w:rPr>
          <w:sz w:val="28"/>
          <w:szCs w:val="28"/>
        </w:rPr>
        <w:t>) All bags were handed out to people who stopped by the fire district’s booth.</w:t>
      </w:r>
    </w:p>
    <w:p w14:paraId="4338EC53" w14:textId="382255FD" w:rsidR="002E5935" w:rsidRDefault="002E5935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We have received </w:t>
      </w:r>
      <w:r w:rsidR="00142542">
        <w:rPr>
          <w:sz w:val="28"/>
          <w:szCs w:val="28"/>
        </w:rPr>
        <w:t>three</w:t>
      </w:r>
      <w:r>
        <w:rPr>
          <w:sz w:val="28"/>
          <w:szCs w:val="28"/>
        </w:rPr>
        <w:t xml:space="preserve"> new volunteer applications. They are asked to </w:t>
      </w:r>
      <w:r w:rsidR="00112813">
        <w:rPr>
          <w:sz w:val="28"/>
          <w:szCs w:val="28"/>
        </w:rPr>
        <w:t>attend the monthly business and see if this is a good fit. They will be issued gear after.</w:t>
      </w:r>
    </w:p>
    <w:p w14:paraId="29B46D7F" w14:textId="09D972E3" w:rsidR="00FB24F5" w:rsidRDefault="00FB24F5" w:rsidP="00972E92">
      <w:pPr>
        <w:rPr>
          <w:sz w:val="28"/>
          <w:szCs w:val="28"/>
        </w:rPr>
      </w:pPr>
    </w:p>
    <w:p w14:paraId="76192875" w14:textId="577D1F8F" w:rsidR="00FB24F5" w:rsidRDefault="00776E0F" w:rsidP="00972E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:</w:t>
      </w:r>
    </w:p>
    <w:p w14:paraId="7630A5D6" w14:textId="14ABBA9E" w:rsidR="0055415A" w:rsidRDefault="0055415A" w:rsidP="00972E92">
      <w:pPr>
        <w:rPr>
          <w:b/>
          <w:bCs/>
          <w:sz w:val="28"/>
          <w:szCs w:val="28"/>
        </w:rPr>
      </w:pPr>
    </w:p>
    <w:p w14:paraId="1B2301DD" w14:textId="7D8244F0" w:rsidR="0055415A" w:rsidRPr="0006307E" w:rsidRDefault="0055415A" w:rsidP="00972E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TE:</w:t>
      </w:r>
    </w:p>
    <w:p w14:paraId="26EC4D8F" w14:textId="0BF3DB77" w:rsidR="00FB24F5" w:rsidRDefault="0055415A" w:rsidP="00972E92">
      <w:pPr>
        <w:rPr>
          <w:sz w:val="28"/>
          <w:szCs w:val="28"/>
        </w:rPr>
      </w:pPr>
      <w:r>
        <w:rPr>
          <w:sz w:val="28"/>
          <w:szCs w:val="28"/>
        </w:rPr>
        <w:t>Currently down an</w:t>
      </w:r>
      <w:r w:rsidR="00BB1D48">
        <w:rPr>
          <w:sz w:val="28"/>
          <w:szCs w:val="28"/>
        </w:rPr>
        <w:t xml:space="preserve"> Administrative Assistant and Deputy Chief.</w:t>
      </w:r>
    </w:p>
    <w:p w14:paraId="25371A7B" w14:textId="1849A8DF" w:rsidR="00BB1D48" w:rsidRDefault="00BB1D48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Phil Riggs will transition to Interim </w:t>
      </w:r>
      <w:r w:rsidR="00353D16">
        <w:rPr>
          <w:sz w:val="28"/>
          <w:szCs w:val="28"/>
        </w:rPr>
        <w:t>Battalion</w:t>
      </w:r>
      <w:r>
        <w:rPr>
          <w:sz w:val="28"/>
          <w:szCs w:val="28"/>
        </w:rPr>
        <w:t xml:space="preserve"> Chief</w:t>
      </w:r>
      <w:r w:rsidR="00142542">
        <w:rPr>
          <w:sz w:val="28"/>
          <w:szCs w:val="28"/>
        </w:rPr>
        <w:t>,</w:t>
      </w:r>
      <w:r w:rsidR="00414340">
        <w:rPr>
          <w:sz w:val="28"/>
          <w:szCs w:val="28"/>
        </w:rPr>
        <w:t xml:space="preserve"> and </w:t>
      </w:r>
      <w:r w:rsidR="00353D16">
        <w:rPr>
          <w:sz w:val="28"/>
          <w:szCs w:val="28"/>
        </w:rPr>
        <w:t xml:space="preserve">the </w:t>
      </w:r>
      <w:r w:rsidR="00414340">
        <w:rPr>
          <w:sz w:val="28"/>
          <w:szCs w:val="28"/>
        </w:rPr>
        <w:t>first official day will be July 18</w:t>
      </w:r>
      <w:r w:rsidR="00414340" w:rsidRPr="00414340">
        <w:rPr>
          <w:sz w:val="28"/>
          <w:szCs w:val="28"/>
          <w:vertAlign w:val="superscript"/>
        </w:rPr>
        <w:t>th</w:t>
      </w:r>
      <w:r w:rsidR="00414340">
        <w:rPr>
          <w:sz w:val="28"/>
          <w:szCs w:val="28"/>
        </w:rPr>
        <w:t xml:space="preserve"> due </w:t>
      </w:r>
      <w:r w:rsidR="00353D16">
        <w:rPr>
          <w:sz w:val="28"/>
          <w:szCs w:val="28"/>
        </w:rPr>
        <w:t xml:space="preserve">to </w:t>
      </w:r>
      <w:r w:rsidR="00414340">
        <w:rPr>
          <w:sz w:val="28"/>
          <w:szCs w:val="28"/>
        </w:rPr>
        <w:t xml:space="preserve">a vacation that he has scheduled. </w:t>
      </w:r>
    </w:p>
    <w:p w14:paraId="14EB434B" w14:textId="61C3F6F8" w:rsidR="00F1130C" w:rsidRDefault="00353D16" w:rsidP="00972E92">
      <w:pPr>
        <w:rPr>
          <w:sz w:val="28"/>
          <w:szCs w:val="28"/>
        </w:rPr>
      </w:pPr>
      <w:r>
        <w:rPr>
          <w:sz w:val="28"/>
          <w:szCs w:val="28"/>
        </w:rPr>
        <w:t>The captain’s</w:t>
      </w:r>
      <w:r w:rsidR="00F1130C">
        <w:rPr>
          <w:sz w:val="28"/>
          <w:szCs w:val="28"/>
        </w:rPr>
        <w:t xml:space="preserve"> exam will be delayed until we can see what</w:t>
      </w:r>
      <w:r w:rsidR="00E142A1">
        <w:rPr>
          <w:sz w:val="28"/>
          <w:szCs w:val="28"/>
        </w:rPr>
        <w:t xml:space="preserve"> upcoming revenue will look like.</w:t>
      </w:r>
    </w:p>
    <w:p w14:paraId="6F9AA962" w14:textId="5FAB04C6" w:rsidR="00CE7B64" w:rsidRDefault="00CE7B64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Current applications- We have </w:t>
      </w:r>
      <w:r w:rsidR="00142542">
        <w:rPr>
          <w:sz w:val="28"/>
          <w:szCs w:val="28"/>
        </w:rPr>
        <w:t>four</w:t>
      </w:r>
      <w:r>
        <w:rPr>
          <w:sz w:val="28"/>
          <w:szCs w:val="28"/>
        </w:rPr>
        <w:t xml:space="preserve"> applicants interested in PT and </w:t>
      </w:r>
      <w:r w:rsidR="00142542">
        <w:rPr>
          <w:sz w:val="28"/>
          <w:szCs w:val="28"/>
        </w:rPr>
        <w:t>two</w:t>
      </w:r>
      <w:r>
        <w:rPr>
          <w:sz w:val="28"/>
          <w:szCs w:val="28"/>
        </w:rPr>
        <w:t xml:space="preserve"> </w:t>
      </w:r>
      <w:r w:rsidR="006C7723">
        <w:rPr>
          <w:sz w:val="28"/>
          <w:szCs w:val="28"/>
        </w:rPr>
        <w:t>interested in FT.</w:t>
      </w:r>
    </w:p>
    <w:p w14:paraId="693E8646" w14:textId="7DACEC1B" w:rsidR="006C7723" w:rsidRDefault="006C7723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Cierra Benjamin </w:t>
      </w:r>
      <w:r w:rsidR="0089488C">
        <w:rPr>
          <w:sz w:val="28"/>
          <w:szCs w:val="28"/>
        </w:rPr>
        <w:t xml:space="preserve">was moved to </w:t>
      </w:r>
      <w:r w:rsidR="00353D16">
        <w:rPr>
          <w:sz w:val="28"/>
          <w:szCs w:val="28"/>
        </w:rPr>
        <w:t>full-time</w:t>
      </w:r>
      <w:r w:rsidR="0089488C">
        <w:rPr>
          <w:sz w:val="28"/>
          <w:szCs w:val="28"/>
        </w:rPr>
        <w:t xml:space="preserve"> to replace </w:t>
      </w:r>
      <w:r w:rsidR="00EC4EFB">
        <w:rPr>
          <w:sz w:val="28"/>
          <w:szCs w:val="28"/>
        </w:rPr>
        <w:t xml:space="preserve">Daniel </w:t>
      </w:r>
      <w:r w:rsidR="005928FF">
        <w:rPr>
          <w:sz w:val="28"/>
          <w:szCs w:val="28"/>
        </w:rPr>
        <w:t>Homer’s</w:t>
      </w:r>
      <w:r w:rsidR="00EC4EFB">
        <w:rPr>
          <w:sz w:val="28"/>
          <w:szCs w:val="28"/>
        </w:rPr>
        <w:t xml:space="preserve"> position. Austin </w:t>
      </w:r>
      <w:r w:rsidR="00353D16">
        <w:rPr>
          <w:sz w:val="28"/>
          <w:szCs w:val="28"/>
        </w:rPr>
        <w:t>McDowell</w:t>
      </w:r>
      <w:r w:rsidR="00EC4EFB">
        <w:rPr>
          <w:sz w:val="28"/>
          <w:szCs w:val="28"/>
        </w:rPr>
        <w:t xml:space="preserve"> has moved into </w:t>
      </w:r>
      <w:r w:rsidR="00353D16">
        <w:rPr>
          <w:sz w:val="28"/>
          <w:szCs w:val="28"/>
        </w:rPr>
        <w:t>full-time</w:t>
      </w:r>
      <w:r w:rsidR="00EC4EFB">
        <w:rPr>
          <w:sz w:val="28"/>
          <w:szCs w:val="28"/>
        </w:rPr>
        <w:t xml:space="preserve"> temp. Bekah Law </w:t>
      </w:r>
      <w:r w:rsidR="001D5429">
        <w:rPr>
          <w:sz w:val="28"/>
          <w:szCs w:val="28"/>
        </w:rPr>
        <w:t xml:space="preserve">will be next up for a </w:t>
      </w:r>
      <w:r w:rsidR="00353D16">
        <w:rPr>
          <w:sz w:val="28"/>
          <w:szCs w:val="28"/>
        </w:rPr>
        <w:t>full-time</w:t>
      </w:r>
      <w:r w:rsidR="001D5429">
        <w:rPr>
          <w:sz w:val="28"/>
          <w:szCs w:val="28"/>
        </w:rPr>
        <w:t xml:space="preserve"> temp position.</w:t>
      </w:r>
    </w:p>
    <w:p w14:paraId="76359408" w14:textId="6170124F" w:rsidR="001D5429" w:rsidRDefault="001D5429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We received a grant from OSFM for $35,000 to help with </w:t>
      </w:r>
      <w:r w:rsidR="00F368B7">
        <w:rPr>
          <w:sz w:val="28"/>
          <w:szCs w:val="28"/>
        </w:rPr>
        <w:t xml:space="preserve">extra </w:t>
      </w:r>
      <w:r>
        <w:rPr>
          <w:sz w:val="28"/>
          <w:szCs w:val="28"/>
        </w:rPr>
        <w:t>staff</w:t>
      </w:r>
      <w:r w:rsidR="00F368B7">
        <w:rPr>
          <w:sz w:val="28"/>
          <w:szCs w:val="28"/>
        </w:rPr>
        <w:t>ing</w:t>
      </w:r>
      <w:r>
        <w:rPr>
          <w:sz w:val="28"/>
          <w:szCs w:val="28"/>
        </w:rPr>
        <w:t xml:space="preserve"> during </w:t>
      </w:r>
      <w:r w:rsidR="00353D1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ummer months. </w:t>
      </w:r>
    </w:p>
    <w:p w14:paraId="097EEF95" w14:textId="488439BB" w:rsidR="00255DBE" w:rsidRDefault="00255DBE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We are staffing 2 ALS ambulances </w:t>
      </w:r>
      <w:r w:rsidR="002E5935">
        <w:rPr>
          <w:sz w:val="28"/>
          <w:szCs w:val="28"/>
        </w:rPr>
        <w:t>and fulfilling our promise to the community.</w:t>
      </w:r>
    </w:p>
    <w:p w14:paraId="13A78830" w14:textId="60F62DCE" w:rsidR="003F5419" w:rsidRDefault="003A0D51" w:rsidP="00972E92">
      <w:pPr>
        <w:rPr>
          <w:sz w:val="28"/>
          <w:szCs w:val="28"/>
        </w:rPr>
      </w:pPr>
      <w:r>
        <w:rPr>
          <w:sz w:val="28"/>
          <w:szCs w:val="28"/>
        </w:rPr>
        <w:t xml:space="preserve">Donna’s new position will be responsible for </w:t>
      </w:r>
      <w:r w:rsidR="000A0D13">
        <w:rPr>
          <w:sz w:val="28"/>
          <w:szCs w:val="28"/>
        </w:rPr>
        <w:t xml:space="preserve">all things EMS and other duties as necessary. She and Phil can also staff </w:t>
      </w:r>
      <w:r w:rsidR="00353D16">
        <w:rPr>
          <w:sz w:val="28"/>
          <w:szCs w:val="28"/>
        </w:rPr>
        <w:t>the</w:t>
      </w:r>
      <w:r w:rsidR="000A0D13">
        <w:rPr>
          <w:sz w:val="28"/>
          <w:szCs w:val="28"/>
        </w:rPr>
        <w:t xml:space="preserve"> 3</w:t>
      </w:r>
      <w:r w:rsidR="000A0D13" w:rsidRPr="000A0D13">
        <w:rPr>
          <w:sz w:val="28"/>
          <w:szCs w:val="28"/>
          <w:vertAlign w:val="superscript"/>
        </w:rPr>
        <w:t>rd</w:t>
      </w:r>
      <w:r w:rsidR="000A0D13">
        <w:rPr>
          <w:sz w:val="28"/>
          <w:szCs w:val="28"/>
        </w:rPr>
        <w:t xml:space="preserve"> ambulance when necessary.</w:t>
      </w:r>
    </w:p>
    <w:p w14:paraId="5EA8C685" w14:textId="0BD4B81B" w:rsidR="00FB24F5" w:rsidRDefault="00FB24F5" w:rsidP="00972E92">
      <w:pPr>
        <w:rPr>
          <w:sz w:val="28"/>
          <w:szCs w:val="28"/>
        </w:rPr>
      </w:pPr>
    </w:p>
    <w:p w14:paraId="1FB92447" w14:textId="20E2176F" w:rsidR="00EB5829" w:rsidRDefault="00F152EB" w:rsidP="00D66639">
      <w:pPr>
        <w:rPr>
          <w:sz w:val="28"/>
          <w:szCs w:val="28"/>
        </w:rPr>
      </w:pPr>
      <w:r>
        <w:rPr>
          <w:sz w:val="28"/>
          <w:szCs w:val="28"/>
        </w:rPr>
        <w:t xml:space="preserve">Vehicle Maintenance: </w:t>
      </w:r>
    </w:p>
    <w:p w14:paraId="6DD885B9" w14:textId="3565518A" w:rsidR="00EB5829" w:rsidRDefault="00F368B7" w:rsidP="00D666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am working</w:t>
      </w:r>
      <w:r w:rsidR="00F152EB">
        <w:rPr>
          <w:sz w:val="28"/>
          <w:szCs w:val="28"/>
        </w:rPr>
        <w:t xml:space="preserve"> on an apparatus </w:t>
      </w:r>
      <w:r w:rsidR="000670F8">
        <w:rPr>
          <w:sz w:val="28"/>
          <w:szCs w:val="28"/>
        </w:rPr>
        <w:t xml:space="preserve">replacement schedule. Tenders and other heavy apparatus are borderline dangerous. </w:t>
      </w:r>
      <w:r>
        <w:rPr>
          <w:sz w:val="28"/>
          <w:szCs w:val="28"/>
        </w:rPr>
        <w:t>We will</w:t>
      </w:r>
      <w:r w:rsidR="005F09FA">
        <w:rPr>
          <w:sz w:val="28"/>
          <w:szCs w:val="28"/>
        </w:rPr>
        <w:t xml:space="preserve"> consider </w:t>
      </w:r>
      <w:r w:rsidR="00353D16">
        <w:rPr>
          <w:sz w:val="28"/>
          <w:szCs w:val="28"/>
        </w:rPr>
        <w:t xml:space="preserve">the </w:t>
      </w:r>
      <w:r w:rsidR="005F09FA">
        <w:rPr>
          <w:sz w:val="28"/>
          <w:szCs w:val="28"/>
        </w:rPr>
        <w:t xml:space="preserve">age of </w:t>
      </w:r>
      <w:r w:rsidR="00353D16">
        <w:rPr>
          <w:sz w:val="28"/>
          <w:szCs w:val="28"/>
        </w:rPr>
        <w:t xml:space="preserve">the </w:t>
      </w:r>
      <w:r w:rsidR="005F09FA">
        <w:rPr>
          <w:sz w:val="28"/>
          <w:szCs w:val="28"/>
        </w:rPr>
        <w:t xml:space="preserve">vehicles and plan to apply for as many grants as possible. </w:t>
      </w:r>
    </w:p>
    <w:p w14:paraId="38E87B84" w14:textId="75946344" w:rsidR="005F09FA" w:rsidRDefault="002A5FC0" w:rsidP="00D66639">
      <w:pPr>
        <w:rPr>
          <w:sz w:val="28"/>
          <w:szCs w:val="28"/>
        </w:rPr>
      </w:pPr>
      <w:r>
        <w:rPr>
          <w:sz w:val="28"/>
          <w:szCs w:val="28"/>
        </w:rPr>
        <w:t>I would</w:t>
      </w:r>
      <w:r w:rsidR="005F09FA">
        <w:rPr>
          <w:sz w:val="28"/>
          <w:szCs w:val="28"/>
        </w:rPr>
        <w:t xml:space="preserve"> like to work on a strategic plan starting </w:t>
      </w:r>
      <w:r w:rsidR="00353D16">
        <w:rPr>
          <w:sz w:val="28"/>
          <w:szCs w:val="28"/>
        </w:rPr>
        <w:t xml:space="preserve">in </w:t>
      </w:r>
      <w:r w:rsidR="005F09FA">
        <w:rPr>
          <w:sz w:val="28"/>
          <w:szCs w:val="28"/>
        </w:rPr>
        <w:t>2023</w:t>
      </w:r>
      <w:r w:rsidR="003D602A">
        <w:rPr>
          <w:sz w:val="28"/>
          <w:szCs w:val="28"/>
        </w:rPr>
        <w:t xml:space="preserve"> and include community stakeholders. </w:t>
      </w:r>
      <w:r w:rsidR="00353D16">
        <w:rPr>
          <w:sz w:val="28"/>
          <w:szCs w:val="28"/>
        </w:rPr>
        <w:t xml:space="preserve">The </w:t>
      </w:r>
      <w:r>
        <w:rPr>
          <w:sz w:val="28"/>
          <w:szCs w:val="28"/>
        </w:rPr>
        <w:t>project</w:t>
      </w:r>
      <w:r w:rsidR="003D602A">
        <w:rPr>
          <w:sz w:val="28"/>
          <w:szCs w:val="28"/>
        </w:rPr>
        <w:t xml:space="preserve"> will be 55-75 pages.</w:t>
      </w:r>
    </w:p>
    <w:p w14:paraId="0AD1334D" w14:textId="77777777" w:rsidR="0006307E" w:rsidRDefault="0006307E" w:rsidP="00D66639">
      <w:pPr>
        <w:rPr>
          <w:sz w:val="28"/>
          <w:szCs w:val="28"/>
        </w:rPr>
      </w:pPr>
    </w:p>
    <w:p w14:paraId="09948703" w14:textId="77777777" w:rsidR="0006307E" w:rsidRDefault="0006307E" w:rsidP="00D66639">
      <w:pPr>
        <w:rPr>
          <w:b/>
          <w:bCs/>
          <w:sz w:val="28"/>
          <w:szCs w:val="28"/>
        </w:rPr>
      </w:pPr>
    </w:p>
    <w:p w14:paraId="485D9EC7" w14:textId="105CF649" w:rsidR="0006307E" w:rsidRPr="00585695" w:rsidRDefault="007F5CEC" w:rsidP="00D6663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ansfers: </w:t>
      </w:r>
      <w:r w:rsidR="00A535A9" w:rsidRPr="00585695">
        <w:rPr>
          <w:sz w:val="28"/>
          <w:szCs w:val="28"/>
        </w:rPr>
        <w:t xml:space="preserve">We are starting to take more hospital transfers and outside district calls. The AIC is using </w:t>
      </w:r>
      <w:r w:rsidR="002A5FC0">
        <w:rPr>
          <w:sz w:val="28"/>
          <w:szCs w:val="28"/>
        </w:rPr>
        <w:t>sound</w:t>
      </w:r>
      <w:r w:rsidR="00A20ADA" w:rsidRPr="00585695">
        <w:rPr>
          <w:sz w:val="28"/>
          <w:szCs w:val="28"/>
        </w:rPr>
        <w:t xml:space="preserve"> </w:t>
      </w:r>
      <w:r w:rsidR="00353D16">
        <w:rPr>
          <w:sz w:val="28"/>
          <w:szCs w:val="28"/>
        </w:rPr>
        <w:t>judgment</w:t>
      </w:r>
      <w:r w:rsidR="00A20ADA" w:rsidRPr="00585695">
        <w:rPr>
          <w:sz w:val="28"/>
          <w:szCs w:val="28"/>
        </w:rPr>
        <w:t xml:space="preserve"> when accepting transfers out of the area. </w:t>
      </w:r>
    </w:p>
    <w:p w14:paraId="0F01EF2D" w14:textId="39A43B87" w:rsidR="00255DBE" w:rsidRPr="00585695" w:rsidRDefault="00255DBE" w:rsidP="00D66639">
      <w:pPr>
        <w:rPr>
          <w:sz w:val="28"/>
          <w:szCs w:val="28"/>
        </w:rPr>
      </w:pPr>
    </w:p>
    <w:p w14:paraId="6C8C86BA" w14:textId="22CDE193" w:rsidR="00576DC0" w:rsidRDefault="00576DC0" w:rsidP="00D666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 with Blake:</w:t>
      </w:r>
    </w:p>
    <w:p w14:paraId="4F538045" w14:textId="516CB5ED" w:rsidR="00576DC0" w:rsidRDefault="00576DC0" w:rsidP="00D66639">
      <w:pPr>
        <w:rPr>
          <w:b/>
          <w:bCs/>
          <w:sz w:val="28"/>
          <w:szCs w:val="28"/>
        </w:rPr>
      </w:pPr>
    </w:p>
    <w:p w14:paraId="528C1D4A" w14:textId="3C97691C" w:rsidR="00576DC0" w:rsidRPr="00585695" w:rsidRDefault="0022538B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The board requested clarification on several articles within the contract. </w:t>
      </w:r>
    </w:p>
    <w:p w14:paraId="17A832D0" w14:textId="27A3BFA9" w:rsidR="008E7C53" w:rsidRPr="00585695" w:rsidRDefault="008E7C53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Chief Thomas clarified that Blake with be part of the organization as an independent source. </w:t>
      </w:r>
    </w:p>
    <w:p w14:paraId="4FFC8DAF" w14:textId="3BDB8446" w:rsidR="003731AB" w:rsidRPr="00585695" w:rsidRDefault="003731AB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The board requests the lawyer look over the contract again to </w:t>
      </w:r>
      <w:r w:rsidR="002A5FC0">
        <w:rPr>
          <w:sz w:val="28"/>
          <w:szCs w:val="28"/>
        </w:rPr>
        <w:t>ensure</w:t>
      </w:r>
      <w:r w:rsidRPr="00585695">
        <w:rPr>
          <w:sz w:val="28"/>
          <w:szCs w:val="28"/>
        </w:rPr>
        <w:t xml:space="preserve"> legality. </w:t>
      </w:r>
      <w:r w:rsidR="00DC4F2E" w:rsidRPr="00585695">
        <w:rPr>
          <w:sz w:val="28"/>
          <w:szCs w:val="28"/>
        </w:rPr>
        <w:t>A suggestion was made to name him “Fire Chief’s Delegate</w:t>
      </w:r>
      <w:r w:rsidR="00F26419" w:rsidRPr="00585695">
        <w:rPr>
          <w:sz w:val="28"/>
          <w:szCs w:val="28"/>
        </w:rPr>
        <w:t>).</w:t>
      </w:r>
    </w:p>
    <w:p w14:paraId="33CF7E82" w14:textId="01C7DF04" w:rsidR="00F26419" w:rsidRPr="00585695" w:rsidRDefault="00F26419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There is concern about </w:t>
      </w:r>
      <w:r w:rsidR="00353D16">
        <w:rPr>
          <w:sz w:val="28"/>
          <w:szCs w:val="28"/>
        </w:rPr>
        <w:t xml:space="preserve">the </w:t>
      </w:r>
      <w:r w:rsidRPr="00585695">
        <w:rPr>
          <w:sz w:val="28"/>
          <w:szCs w:val="28"/>
        </w:rPr>
        <w:t xml:space="preserve">wording on the </w:t>
      </w:r>
      <w:r w:rsidR="00353D16">
        <w:rPr>
          <w:sz w:val="28"/>
          <w:szCs w:val="28"/>
        </w:rPr>
        <w:t>30-day</w:t>
      </w:r>
      <w:r w:rsidRPr="00585695">
        <w:rPr>
          <w:sz w:val="28"/>
          <w:szCs w:val="28"/>
        </w:rPr>
        <w:t xml:space="preserve"> notice.</w:t>
      </w:r>
      <w:r w:rsidR="0009489A" w:rsidRPr="00585695">
        <w:rPr>
          <w:sz w:val="28"/>
          <w:szCs w:val="28"/>
        </w:rPr>
        <w:t xml:space="preserve"> Chief Thomas helped to </w:t>
      </w:r>
      <w:r w:rsidR="00353D16" w:rsidRPr="00585695">
        <w:rPr>
          <w:sz w:val="28"/>
          <w:szCs w:val="28"/>
        </w:rPr>
        <w:t>clarify,</w:t>
      </w:r>
      <w:r w:rsidR="0009489A" w:rsidRPr="00585695">
        <w:rPr>
          <w:sz w:val="28"/>
          <w:szCs w:val="28"/>
        </w:rPr>
        <w:t xml:space="preserve"> and a discussion followed.</w:t>
      </w:r>
    </w:p>
    <w:p w14:paraId="79585493" w14:textId="6FB18646" w:rsidR="0009489A" w:rsidRPr="00585695" w:rsidRDefault="0009489A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Blake </w:t>
      </w:r>
      <w:r w:rsidR="002A5FC0">
        <w:rPr>
          <w:sz w:val="28"/>
          <w:szCs w:val="28"/>
        </w:rPr>
        <w:t>wants</w:t>
      </w:r>
      <w:r w:rsidRPr="00585695">
        <w:rPr>
          <w:sz w:val="28"/>
          <w:szCs w:val="28"/>
        </w:rPr>
        <w:t xml:space="preserve"> to go away from paper checks and </w:t>
      </w:r>
      <w:r w:rsidR="00A565BE" w:rsidRPr="00585695">
        <w:rPr>
          <w:sz w:val="28"/>
          <w:szCs w:val="28"/>
        </w:rPr>
        <w:t>have most payments online.</w:t>
      </w:r>
    </w:p>
    <w:p w14:paraId="090D77E5" w14:textId="6868D9D4" w:rsidR="00A565BE" w:rsidRPr="00585695" w:rsidRDefault="00A565BE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Blake will be responsible for </w:t>
      </w:r>
      <w:r w:rsidR="00746508" w:rsidRPr="00585695">
        <w:rPr>
          <w:sz w:val="28"/>
          <w:szCs w:val="28"/>
        </w:rPr>
        <w:t xml:space="preserve">Bookkeeping, Audits, and EMS billing. His fee is </w:t>
      </w:r>
      <w:r w:rsidR="003F5419" w:rsidRPr="00585695">
        <w:rPr>
          <w:sz w:val="28"/>
          <w:szCs w:val="28"/>
        </w:rPr>
        <w:t>$5,000 monthly. His business is licensed and bonded.</w:t>
      </w:r>
    </w:p>
    <w:p w14:paraId="197981DE" w14:textId="1DBAB34C" w:rsidR="00B95634" w:rsidRPr="00585695" w:rsidRDefault="00B95634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Request for a virtual board meeting to </w:t>
      </w:r>
      <w:r w:rsidR="00E51CDC" w:rsidRPr="00585695">
        <w:rPr>
          <w:sz w:val="28"/>
          <w:szCs w:val="28"/>
        </w:rPr>
        <w:t xml:space="preserve">approve the contract. </w:t>
      </w:r>
    </w:p>
    <w:p w14:paraId="1E7D2F05" w14:textId="08790FD6" w:rsidR="00E51CDC" w:rsidRPr="00585695" w:rsidRDefault="00E51CDC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>President Heidt did ask if any member was uncomfortable with this contract</w:t>
      </w:r>
      <w:r w:rsidR="002A5FC0">
        <w:rPr>
          <w:sz w:val="28"/>
          <w:szCs w:val="28"/>
        </w:rPr>
        <w:t>,</w:t>
      </w:r>
      <w:r w:rsidR="0001579A" w:rsidRPr="00585695">
        <w:rPr>
          <w:sz w:val="28"/>
          <w:szCs w:val="28"/>
        </w:rPr>
        <w:t xml:space="preserve"> and there was no negative response.</w:t>
      </w:r>
    </w:p>
    <w:p w14:paraId="527A3C72" w14:textId="366DB8DB" w:rsidR="0001579A" w:rsidRDefault="0001579A" w:rsidP="00D66639">
      <w:pPr>
        <w:rPr>
          <w:b/>
          <w:bCs/>
          <w:sz w:val="28"/>
          <w:szCs w:val="28"/>
        </w:rPr>
      </w:pPr>
    </w:p>
    <w:p w14:paraId="2A59826D" w14:textId="1F8FC9C3" w:rsidR="0001579A" w:rsidRDefault="0001579A" w:rsidP="00D666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eat no Transport: </w:t>
      </w:r>
    </w:p>
    <w:p w14:paraId="6A3BF3C9" w14:textId="5A00F3A2" w:rsidR="00AF6A3B" w:rsidRPr="00585695" w:rsidRDefault="00315B03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lastRenderedPageBreak/>
        <w:t xml:space="preserve">Strong consideration to suspending fees for lift assists. </w:t>
      </w:r>
      <w:r w:rsidR="005E37CA" w:rsidRPr="00585695">
        <w:rPr>
          <w:sz w:val="28"/>
          <w:szCs w:val="28"/>
        </w:rPr>
        <w:t xml:space="preserve">Chief Thomas would like a </w:t>
      </w:r>
      <w:r w:rsidR="00353D16">
        <w:rPr>
          <w:sz w:val="28"/>
          <w:szCs w:val="28"/>
        </w:rPr>
        <w:t>subcommittee</w:t>
      </w:r>
      <w:r w:rsidR="005E37CA" w:rsidRPr="00585695">
        <w:rPr>
          <w:sz w:val="28"/>
          <w:szCs w:val="28"/>
        </w:rPr>
        <w:t xml:space="preserve"> to evaluate this fee. Ideally</w:t>
      </w:r>
      <w:r w:rsidR="002A5FC0">
        <w:rPr>
          <w:sz w:val="28"/>
          <w:szCs w:val="28"/>
        </w:rPr>
        <w:t>,</w:t>
      </w:r>
      <w:r w:rsidR="005E37CA" w:rsidRPr="00585695">
        <w:rPr>
          <w:sz w:val="28"/>
          <w:szCs w:val="28"/>
        </w:rPr>
        <w:t xml:space="preserve"> looking for a new plan to staff is not being overused on lift assist calls. </w:t>
      </w:r>
      <w:r w:rsidR="00353C14" w:rsidRPr="00585695">
        <w:rPr>
          <w:sz w:val="28"/>
          <w:szCs w:val="28"/>
        </w:rPr>
        <w:t>President Heidt mentions use vs</w:t>
      </w:r>
      <w:r w:rsidR="002A5FC0">
        <w:rPr>
          <w:sz w:val="28"/>
          <w:szCs w:val="28"/>
        </w:rPr>
        <w:t>.</w:t>
      </w:r>
      <w:r w:rsidR="00353C14" w:rsidRPr="00585695">
        <w:rPr>
          <w:sz w:val="28"/>
          <w:szCs w:val="28"/>
        </w:rPr>
        <w:t xml:space="preserve"> abuse. </w:t>
      </w:r>
      <w:r w:rsidR="00916CCD" w:rsidRPr="00585695">
        <w:rPr>
          <w:sz w:val="28"/>
          <w:szCs w:val="28"/>
        </w:rPr>
        <w:t>Vice President Bottenberg motion to suspend fees (amount of time TBD)</w:t>
      </w:r>
      <w:r w:rsidR="008B1DFD" w:rsidRPr="00585695">
        <w:rPr>
          <w:sz w:val="28"/>
          <w:szCs w:val="28"/>
        </w:rPr>
        <w:t>, Director Gutbrod 2</w:t>
      </w:r>
      <w:r w:rsidR="008B1DFD" w:rsidRPr="00585695">
        <w:rPr>
          <w:sz w:val="28"/>
          <w:szCs w:val="28"/>
          <w:vertAlign w:val="superscript"/>
        </w:rPr>
        <w:t>nd</w:t>
      </w:r>
      <w:r w:rsidR="008B1DFD" w:rsidRPr="00585695">
        <w:rPr>
          <w:sz w:val="28"/>
          <w:szCs w:val="28"/>
        </w:rPr>
        <w:t>. Approved.</w:t>
      </w:r>
    </w:p>
    <w:p w14:paraId="071D1453" w14:textId="01A17BA3" w:rsidR="00475C5E" w:rsidRPr="00585695" w:rsidRDefault="00475C5E" w:rsidP="00D66639">
      <w:pPr>
        <w:rPr>
          <w:sz w:val="28"/>
          <w:szCs w:val="28"/>
        </w:rPr>
      </w:pPr>
    </w:p>
    <w:p w14:paraId="2B10DAA2" w14:textId="00144CCB" w:rsidR="00475C5E" w:rsidRDefault="00475C5E" w:rsidP="00D666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od of the Order:</w:t>
      </w:r>
    </w:p>
    <w:p w14:paraId="25D2C15E" w14:textId="215100C7" w:rsidR="00475C5E" w:rsidRDefault="00475C5E" w:rsidP="00D66639">
      <w:pPr>
        <w:rPr>
          <w:b/>
          <w:bCs/>
          <w:sz w:val="28"/>
          <w:szCs w:val="28"/>
        </w:rPr>
      </w:pPr>
    </w:p>
    <w:p w14:paraId="3B979A4D" w14:textId="144A9F99" w:rsidR="00475C5E" w:rsidRPr="00585695" w:rsidRDefault="00475C5E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Chief Thomas </w:t>
      </w:r>
      <w:r w:rsidR="00DE4A94" w:rsidRPr="00585695">
        <w:rPr>
          <w:sz w:val="28"/>
          <w:szCs w:val="28"/>
        </w:rPr>
        <w:t>notified the board that McMinnville is purchasing a new ambulance and would like to use the 2012</w:t>
      </w:r>
      <w:r w:rsidR="00897074" w:rsidRPr="00585695">
        <w:rPr>
          <w:sz w:val="28"/>
          <w:szCs w:val="28"/>
        </w:rPr>
        <w:t xml:space="preserve"> Sheridan ambulance. An IGA would be written that shows they would maintain and service this ambulance. </w:t>
      </w:r>
      <w:r w:rsidR="00571CEA" w:rsidRPr="00585695">
        <w:rPr>
          <w:sz w:val="28"/>
          <w:szCs w:val="28"/>
        </w:rPr>
        <w:t xml:space="preserve">In </w:t>
      </w:r>
      <w:r w:rsidR="009F79BF">
        <w:rPr>
          <w:sz w:val="28"/>
          <w:szCs w:val="28"/>
        </w:rPr>
        <w:t>case</w:t>
      </w:r>
      <w:r w:rsidR="00571CEA" w:rsidRPr="00585695">
        <w:rPr>
          <w:sz w:val="28"/>
          <w:szCs w:val="28"/>
        </w:rPr>
        <w:t xml:space="preserve"> of a mechanical issue with the other ambulances</w:t>
      </w:r>
      <w:r w:rsidR="00A61299" w:rsidRPr="00585695">
        <w:rPr>
          <w:sz w:val="28"/>
          <w:szCs w:val="28"/>
        </w:rPr>
        <w:t>, 2012 would be returned to Sheridan. Board Approves.</w:t>
      </w:r>
    </w:p>
    <w:p w14:paraId="10A8DE74" w14:textId="1BD82BEB" w:rsidR="00EE2BA5" w:rsidRPr="00585695" w:rsidRDefault="00EE2BA5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Director Cooley is requesting the </w:t>
      </w:r>
      <w:r w:rsidR="00FF6663" w:rsidRPr="00585695">
        <w:rPr>
          <w:sz w:val="28"/>
          <w:szCs w:val="28"/>
        </w:rPr>
        <w:t xml:space="preserve">fire district building be available to Sheridan Rotary for </w:t>
      </w:r>
      <w:r w:rsidR="00353D16">
        <w:rPr>
          <w:sz w:val="28"/>
          <w:szCs w:val="28"/>
        </w:rPr>
        <w:t xml:space="preserve">the </w:t>
      </w:r>
      <w:r w:rsidR="00FF6663" w:rsidRPr="00585695">
        <w:rPr>
          <w:sz w:val="28"/>
          <w:szCs w:val="28"/>
        </w:rPr>
        <w:t xml:space="preserve">upcoming meeting. </w:t>
      </w:r>
      <w:r w:rsidR="00353D16">
        <w:rPr>
          <w:sz w:val="28"/>
          <w:szCs w:val="28"/>
        </w:rPr>
        <w:t>The</w:t>
      </w:r>
      <w:r w:rsidR="00FF6663" w:rsidRPr="00585695">
        <w:rPr>
          <w:sz w:val="28"/>
          <w:szCs w:val="28"/>
        </w:rPr>
        <w:t xml:space="preserve"> Monroe Event Center has </w:t>
      </w:r>
      <w:r w:rsidR="00353D16" w:rsidRPr="00585695">
        <w:rPr>
          <w:sz w:val="28"/>
          <w:szCs w:val="28"/>
        </w:rPr>
        <w:t>closed,</w:t>
      </w:r>
      <w:r w:rsidR="00FF6663" w:rsidRPr="00585695">
        <w:rPr>
          <w:sz w:val="28"/>
          <w:szCs w:val="28"/>
        </w:rPr>
        <w:t xml:space="preserve"> and they </w:t>
      </w:r>
      <w:r w:rsidR="009F79BF">
        <w:rPr>
          <w:sz w:val="28"/>
          <w:szCs w:val="28"/>
        </w:rPr>
        <w:t>need</w:t>
      </w:r>
      <w:r w:rsidR="00FF6663" w:rsidRPr="00585695">
        <w:rPr>
          <w:sz w:val="28"/>
          <w:szCs w:val="28"/>
        </w:rPr>
        <w:t xml:space="preserve"> a meeting location. </w:t>
      </w:r>
      <w:r w:rsidR="003C21A1" w:rsidRPr="00585695">
        <w:rPr>
          <w:sz w:val="28"/>
          <w:szCs w:val="28"/>
        </w:rPr>
        <w:t xml:space="preserve">They meet once a month. </w:t>
      </w:r>
    </w:p>
    <w:p w14:paraId="625AFEDA" w14:textId="15834438" w:rsidR="003C21A1" w:rsidRPr="00585695" w:rsidRDefault="003C21A1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 xml:space="preserve">Chief Thomas has ordered signs for upstairs due to </w:t>
      </w:r>
      <w:r w:rsidR="00BA77E2" w:rsidRPr="00585695">
        <w:rPr>
          <w:sz w:val="28"/>
          <w:szCs w:val="28"/>
        </w:rPr>
        <w:t>ADA compliance issues.</w:t>
      </w:r>
    </w:p>
    <w:p w14:paraId="67DCCA52" w14:textId="4BC7FEC5" w:rsidR="00BA77E2" w:rsidRPr="00585695" w:rsidRDefault="00BA77E2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>Motion Cooley, 2</w:t>
      </w:r>
      <w:r w:rsidRPr="00585695">
        <w:rPr>
          <w:sz w:val="28"/>
          <w:szCs w:val="28"/>
          <w:vertAlign w:val="superscript"/>
        </w:rPr>
        <w:t>nd</w:t>
      </w:r>
      <w:r w:rsidRPr="00585695">
        <w:rPr>
          <w:sz w:val="28"/>
          <w:szCs w:val="28"/>
        </w:rPr>
        <w:t xml:space="preserve"> </w:t>
      </w:r>
      <w:r w:rsidR="000F73FF" w:rsidRPr="00585695">
        <w:rPr>
          <w:sz w:val="28"/>
          <w:szCs w:val="28"/>
        </w:rPr>
        <w:t>Bottenberg. Approved.</w:t>
      </w:r>
    </w:p>
    <w:p w14:paraId="528599F1" w14:textId="6A6F8C3D" w:rsidR="000F73FF" w:rsidRDefault="000F73FF" w:rsidP="00D66639">
      <w:pPr>
        <w:rPr>
          <w:b/>
          <w:bCs/>
          <w:sz w:val="28"/>
          <w:szCs w:val="28"/>
        </w:rPr>
      </w:pPr>
    </w:p>
    <w:p w14:paraId="5463EA42" w14:textId="6528C13F" w:rsidR="000F73FF" w:rsidRDefault="000F73FF" w:rsidP="00D666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djourn:</w:t>
      </w:r>
    </w:p>
    <w:p w14:paraId="678A84A5" w14:textId="243C6719" w:rsidR="000F73FF" w:rsidRPr="00585695" w:rsidRDefault="00466D89" w:rsidP="00D66639">
      <w:pPr>
        <w:rPr>
          <w:sz w:val="28"/>
          <w:szCs w:val="28"/>
        </w:rPr>
      </w:pPr>
      <w:r w:rsidRPr="00585695">
        <w:rPr>
          <w:sz w:val="28"/>
          <w:szCs w:val="28"/>
        </w:rPr>
        <w:t>Cooley, 2</w:t>
      </w:r>
      <w:r w:rsidRPr="00585695">
        <w:rPr>
          <w:sz w:val="28"/>
          <w:szCs w:val="28"/>
          <w:vertAlign w:val="superscript"/>
        </w:rPr>
        <w:t>nd</w:t>
      </w:r>
      <w:r w:rsidRPr="00585695">
        <w:rPr>
          <w:sz w:val="28"/>
          <w:szCs w:val="28"/>
        </w:rPr>
        <w:t xml:space="preserve"> Gutbrod. Meeting adjourned: 20:37</w:t>
      </w:r>
    </w:p>
    <w:p w14:paraId="6336561C" w14:textId="36926882" w:rsidR="003F5419" w:rsidRDefault="003F5419" w:rsidP="00D66639">
      <w:pPr>
        <w:rPr>
          <w:b/>
          <w:bCs/>
          <w:sz w:val="28"/>
          <w:szCs w:val="28"/>
        </w:rPr>
      </w:pPr>
    </w:p>
    <w:p w14:paraId="29C01221" w14:textId="77777777" w:rsidR="003F5419" w:rsidRDefault="003F5419" w:rsidP="00D66639">
      <w:pPr>
        <w:rPr>
          <w:b/>
          <w:bCs/>
          <w:sz w:val="28"/>
          <w:szCs w:val="28"/>
        </w:rPr>
      </w:pPr>
    </w:p>
    <w:p w14:paraId="232152EB" w14:textId="77777777" w:rsidR="0006307E" w:rsidRDefault="0006307E" w:rsidP="00D66639">
      <w:pPr>
        <w:rPr>
          <w:b/>
          <w:bCs/>
          <w:sz w:val="28"/>
          <w:szCs w:val="28"/>
        </w:rPr>
      </w:pPr>
    </w:p>
    <w:p w14:paraId="77D35A2B" w14:textId="77777777" w:rsidR="0006307E" w:rsidRDefault="0006307E" w:rsidP="00D66639">
      <w:pPr>
        <w:rPr>
          <w:b/>
          <w:bCs/>
          <w:sz w:val="28"/>
          <w:szCs w:val="28"/>
        </w:rPr>
      </w:pPr>
    </w:p>
    <w:p w14:paraId="19C80D81" w14:textId="2ABAC9CF" w:rsidR="00566F2F" w:rsidRDefault="00566F2F" w:rsidP="00C27462">
      <w:pPr>
        <w:rPr>
          <w:sz w:val="28"/>
          <w:szCs w:val="28"/>
        </w:rPr>
      </w:pPr>
    </w:p>
    <w:p w14:paraId="0D2A98B4" w14:textId="58B8096C" w:rsidR="00566F2F" w:rsidRDefault="00566F2F" w:rsidP="00C27462">
      <w:pPr>
        <w:rPr>
          <w:sz w:val="28"/>
          <w:szCs w:val="28"/>
        </w:rPr>
      </w:pPr>
    </w:p>
    <w:p w14:paraId="274E6C92" w14:textId="43B01C7F" w:rsidR="00F04E66" w:rsidRDefault="00F04E66" w:rsidP="00C27462">
      <w:pPr>
        <w:rPr>
          <w:sz w:val="28"/>
          <w:szCs w:val="28"/>
        </w:rPr>
      </w:pPr>
    </w:p>
    <w:p w14:paraId="56421877" w14:textId="2B2CADDF" w:rsidR="00F04E66" w:rsidRDefault="00F04E66" w:rsidP="00C27462">
      <w:pPr>
        <w:rPr>
          <w:sz w:val="28"/>
          <w:szCs w:val="28"/>
        </w:rPr>
      </w:pPr>
    </w:p>
    <w:p w14:paraId="6C171575" w14:textId="6F14D006" w:rsidR="00F04E66" w:rsidRDefault="00F04E66" w:rsidP="00F04E66">
      <w:pPr>
        <w:jc w:val="center"/>
        <w:rPr>
          <w:b/>
          <w:bCs/>
          <w:sz w:val="28"/>
          <w:szCs w:val="28"/>
        </w:rPr>
      </w:pPr>
      <w:r w:rsidRPr="00F04E66">
        <w:rPr>
          <w:b/>
          <w:bCs/>
          <w:sz w:val="28"/>
          <w:szCs w:val="28"/>
        </w:rPr>
        <w:t>Emergency Virtual Meeting</w:t>
      </w:r>
    </w:p>
    <w:p w14:paraId="0C7D6FCB" w14:textId="43366ABB" w:rsidR="00F04E66" w:rsidRDefault="00F04E66" w:rsidP="00F04E66">
      <w:pPr>
        <w:jc w:val="center"/>
        <w:rPr>
          <w:b/>
          <w:bCs/>
          <w:sz w:val="28"/>
          <w:szCs w:val="28"/>
        </w:rPr>
      </w:pPr>
    </w:p>
    <w:p w14:paraId="19A95350" w14:textId="262D4CDA" w:rsidR="00F04E66" w:rsidRDefault="00741607" w:rsidP="00741607">
      <w:pPr>
        <w:rPr>
          <w:sz w:val="28"/>
          <w:szCs w:val="28"/>
        </w:rPr>
      </w:pPr>
      <w:r>
        <w:rPr>
          <w:sz w:val="28"/>
          <w:szCs w:val="28"/>
        </w:rPr>
        <w:t xml:space="preserve">Present: </w:t>
      </w:r>
    </w:p>
    <w:p w14:paraId="32EA180B" w14:textId="790484C2" w:rsidR="00741607" w:rsidRDefault="00741607" w:rsidP="00741607">
      <w:pPr>
        <w:rPr>
          <w:sz w:val="28"/>
          <w:szCs w:val="28"/>
        </w:rPr>
      </w:pPr>
      <w:r>
        <w:rPr>
          <w:sz w:val="28"/>
          <w:szCs w:val="28"/>
        </w:rPr>
        <w:t>President Heidt</w:t>
      </w:r>
    </w:p>
    <w:p w14:paraId="3D65F632" w14:textId="225B14E5" w:rsidR="00741607" w:rsidRDefault="00741607" w:rsidP="00741607">
      <w:pPr>
        <w:rPr>
          <w:sz w:val="28"/>
          <w:szCs w:val="28"/>
        </w:rPr>
      </w:pPr>
      <w:r>
        <w:rPr>
          <w:sz w:val="28"/>
          <w:szCs w:val="28"/>
        </w:rPr>
        <w:t>VP Bottenberg</w:t>
      </w:r>
    </w:p>
    <w:p w14:paraId="1B3D5429" w14:textId="2B7AE8FE" w:rsidR="00741607" w:rsidRDefault="00741607" w:rsidP="00741607">
      <w:pPr>
        <w:rPr>
          <w:sz w:val="28"/>
          <w:szCs w:val="28"/>
        </w:rPr>
      </w:pPr>
      <w:r>
        <w:rPr>
          <w:sz w:val="28"/>
          <w:szCs w:val="28"/>
        </w:rPr>
        <w:t>Secretary Van Wert</w:t>
      </w:r>
    </w:p>
    <w:p w14:paraId="25493556" w14:textId="612DAB15" w:rsidR="00741607" w:rsidRDefault="00CF1A43" w:rsidP="00741607">
      <w:pPr>
        <w:rPr>
          <w:sz w:val="28"/>
          <w:szCs w:val="28"/>
        </w:rPr>
      </w:pPr>
      <w:r>
        <w:rPr>
          <w:sz w:val="28"/>
          <w:szCs w:val="28"/>
        </w:rPr>
        <w:t>A quorum is present.</w:t>
      </w:r>
    </w:p>
    <w:p w14:paraId="30092357" w14:textId="699D8ADB" w:rsidR="00CF1A43" w:rsidRDefault="00CF1A43" w:rsidP="00741607">
      <w:pPr>
        <w:rPr>
          <w:sz w:val="28"/>
          <w:szCs w:val="28"/>
        </w:rPr>
      </w:pPr>
    </w:p>
    <w:p w14:paraId="5BE4F3FC" w14:textId="65408157" w:rsidR="00CF1A43" w:rsidRDefault="00CF1A43" w:rsidP="00741607">
      <w:pPr>
        <w:rPr>
          <w:sz w:val="28"/>
          <w:szCs w:val="28"/>
        </w:rPr>
      </w:pPr>
      <w:r>
        <w:rPr>
          <w:sz w:val="28"/>
          <w:szCs w:val="28"/>
        </w:rPr>
        <w:t xml:space="preserve">Absent: </w:t>
      </w:r>
      <w:r w:rsidR="00071F99">
        <w:rPr>
          <w:sz w:val="28"/>
          <w:szCs w:val="28"/>
        </w:rPr>
        <w:t>Excused</w:t>
      </w:r>
    </w:p>
    <w:p w14:paraId="7FA5D8B9" w14:textId="67FA6152" w:rsidR="00CF1A43" w:rsidRDefault="00CF1A43" w:rsidP="00741607">
      <w:pPr>
        <w:rPr>
          <w:sz w:val="28"/>
          <w:szCs w:val="28"/>
        </w:rPr>
      </w:pPr>
      <w:r>
        <w:rPr>
          <w:sz w:val="28"/>
          <w:szCs w:val="28"/>
        </w:rPr>
        <w:t>Director Cooley</w:t>
      </w:r>
    </w:p>
    <w:p w14:paraId="0B747623" w14:textId="76AECD8E" w:rsidR="00CF1A43" w:rsidRDefault="00CF1A43" w:rsidP="00741607">
      <w:pPr>
        <w:rPr>
          <w:sz w:val="28"/>
          <w:szCs w:val="28"/>
        </w:rPr>
      </w:pPr>
      <w:r>
        <w:rPr>
          <w:sz w:val="28"/>
          <w:szCs w:val="28"/>
        </w:rPr>
        <w:t>Director Gutbrod</w:t>
      </w:r>
    </w:p>
    <w:p w14:paraId="6513C12E" w14:textId="3C4AA5C7" w:rsidR="00071F99" w:rsidRDefault="00071F99" w:rsidP="00741607">
      <w:pPr>
        <w:rPr>
          <w:sz w:val="28"/>
          <w:szCs w:val="28"/>
        </w:rPr>
      </w:pPr>
    </w:p>
    <w:p w14:paraId="16C69D36" w14:textId="143A25E5" w:rsidR="00071F99" w:rsidRDefault="00071F99" w:rsidP="00741607">
      <w:pPr>
        <w:rPr>
          <w:sz w:val="28"/>
          <w:szCs w:val="28"/>
        </w:rPr>
      </w:pPr>
      <w:r>
        <w:rPr>
          <w:sz w:val="28"/>
          <w:szCs w:val="28"/>
        </w:rPr>
        <w:t>Chief Thom</w:t>
      </w:r>
      <w:r w:rsidR="00CC0DBC">
        <w:rPr>
          <w:sz w:val="28"/>
          <w:szCs w:val="28"/>
        </w:rPr>
        <w:t>as and Blake Jameson are also present.</w:t>
      </w:r>
    </w:p>
    <w:p w14:paraId="15CC6EB4" w14:textId="5EBF9ED2" w:rsidR="00CC0DBC" w:rsidRDefault="00CC0DBC" w:rsidP="00741607">
      <w:pPr>
        <w:rPr>
          <w:sz w:val="28"/>
          <w:szCs w:val="28"/>
        </w:rPr>
      </w:pPr>
    </w:p>
    <w:p w14:paraId="783CB74D" w14:textId="59A15280" w:rsidR="00CC0DBC" w:rsidRDefault="00CC0DBC" w:rsidP="00741607">
      <w:pPr>
        <w:rPr>
          <w:sz w:val="28"/>
          <w:szCs w:val="28"/>
        </w:rPr>
      </w:pPr>
      <w:r>
        <w:rPr>
          <w:sz w:val="28"/>
          <w:szCs w:val="28"/>
        </w:rPr>
        <w:t xml:space="preserve">Contract changes </w:t>
      </w:r>
      <w:r w:rsidR="00DA7331">
        <w:rPr>
          <w:sz w:val="28"/>
          <w:szCs w:val="28"/>
        </w:rPr>
        <w:t xml:space="preserve">were made and sent to our lawyer for approval. </w:t>
      </w:r>
      <w:r w:rsidR="00153446">
        <w:rPr>
          <w:sz w:val="28"/>
          <w:szCs w:val="28"/>
        </w:rPr>
        <w:t xml:space="preserve">Blake also made and approved changes. </w:t>
      </w:r>
    </w:p>
    <w:p w14:paraId="1CE6CBE6" w14:textId="00892442" w:rsidR="00153446" w:rsidRDefault="00153446" w:rsidP="00741607">
      <w:pPr>
        <w:rPr>
          <w:sz w:val="28"/>
          <w:szCs w:val="28"/>
        </w:rPr>
      </w:pPr>
      <w:r>
        <w:rPr>
          <w:sz w:val="28"/>
          <w:szCs w:val="28"/>
        </w:rPr>
        <w:t>Appendix A Bullet 5</w:t>
      </w:r>
      <w:r w:rsidR="00D352CC">
        <w:rPr>
          <w:sz w:val="28"/>
          <w:szCs w:val="28"/>
        </w:rPr>
        <w:t xml:space="preserve"> was requested to be expanded to include payroll processing. Secretary Van Wert </w:t>
      </w:r>
      <w:r w:rsidR="009F38E3">
        <w:rPr>
          <w:sz w:val="28"/>
          <w:szCs w:val="28"/>
        </w:rPr>
        <w:t xml:space="preserve">would like this item to clarify </w:t>
      </w:r>
      <w:r w:rsidR="00A868AC">
        <w:rPr>
          <w:sz w:val="28"/>
          <w:szCs w:val="28"/>
        </w:rPr>
        <w:t xml:space="preserve">that consultant shall process payroll utilizing </w:t>
      </w:r>
      <w:r w:rsidR="00353D16">
        <w:rPr>
          <w:sz w:val="28"/>
          <w:szCs w:val="28"/>
        </w:rPr>
        <w:t>QuickBooks</w:t>
      </w:r>
      <w:r w:rsidR="00A868AC">
        <w:rPr>
          <w:sz w:val="28"/>
          <w:szCs w:val="28"/>
        </w:rPr>
        <w:t xml:space="preserve"> payroll</w:t>
      </w:r>
      <w:r w:rsidR="001E6912">
        <w:rPr>
          <w:sz w:val="28"/>
          <w:szCs w:val="28"/>
        </w:rPr>
        <w:t xml:space="preserve"> as necessary to complete all aspects of payroll. This would include filing quarterly payroll taxes. </w:t>
      </w:r>
    </w:p>
    <w:p w14:paraId="382CFAF8" w14:textId="1B909256" w:rsidR="008B6009" w:rsidRDefault="00A742E8" w:rsidP="00741607">
      <w:pPr>
        <w:rPr>
          <w:sz w:val="28"/>
          <w:szCs w:val="28"/>
        </w:rPr>
      </w:pPr>
      <w:r>
        <w:rPr>
          <w:sz w:val="28"/>
          <w:szCs w:val="28"/>
        </w:rPr>
        <w:t xml:space="preserve">President </w:t>
      </w:r>
      <w:r w:rsidR="008B6009">
        <w:rPr>
          <w:sz w:val="28"/>
          <w:szCs w:val="28"/>
        </w:rPr>
        <w:t xml:space="preserve">Heidt </w:t>
      </w:r>
      <w:r w:rsidR="009F79BF">
        <w:rPr>
          <w:sz w:val="28"/>
          <w:szCs w:val="28"/>
        </w:rPr>
        <w:t>motioned</w:t>
      </w:r>
      <w:r w:rsidR="008B6009">
        <w:rPr>
          <w:sz w:val="28"/>
          <w:szCs w:val="28"/>
        </w:rPr>
        <w:t xml:space="preserve"> to accept the current contract and approve Chief Thomas to sign this contract. </w:t>
      </w:r>
      <w:r w:rsidR="00BC6B49">
        <w:rPr>
          <w:sz w:val="28"/>
          <w:szCs w:val="28"/>
        </w:rPr>
        <w:t>Secretary Van Wert 2</w:t>
      </w:r>
      <w:r w:rsidR="00BC6B49" w:rsidRPr="00BC6B49">
        <w:rPr>
          <w:sz w:val="28"/>
          <w:szCs w:val="28"/>
          <w:vertAlign w:val="superscript"/>
        </w:rPr>
        <w:t>nd</w:t>
      </w:r>
      <w:r w:rsidR="00BC6B49">
        <w:rPr>
          <w:sz w:val="28"/>
          <w:szCs w:val="28"/>
        </w:rPr>
        <w:t>. Approved</w:t>
      </w:r>
    </w:p>
    <w:p w14:paraId="65E2655C" w14:textId="39576173" w:rsidR="00BC6B49" w:rsidRDefault="00BC6B49" w:rsidP="00741607">
      <w:pPr>
        <w:rPr>
          <w:sz w:val="28"/>
          <w:szCs w:val="28"/>
        </w:rPr>
      </w:pPr>
    </w:p>
    <w:p w14:paraId="68424940" w14:textId="2B1A5D96" w:rsidR="00BC6B49" w:rsidRDefault="00E37860" w:rsidP="00741607">
      <w:pPr>
        <w:rPr>
          <w:sz w:val="28"/>
          <w:szCs w:val="28"/>
        </w:rPr>
      </w:pPr>
      <w:r>
        <w:rPr>
          <w:sz w:val="28"/>
          <w:szCs w:val="28"/>
        </w:rPr>
        <w:t xml:space="preserve">Motion to adjourn </w:t>
      </w:r>
      <w:r w:rsidR="00353D1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virtual meeting: </w:t>
      </w:r>
    </w:p>
    <w:p w14:paraId="43A3F92B" w14:textId="310D8AFE" w:rsidR="00E37860" w:rsidRDefault="00E37860" w:rsidP="00741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Van Wert, Heidt 2</w:t>
      </w:r>
      <w:r w:rsidRPr="00E3786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</w:t>
      </w:r>
    </w:p>
    <w:p w14:paraId="6F9A0EEB" w14:textId="3746BDF5" w:rsidR="00E37860" w:rsidRPr="00741607" w:rsidRDefault="00E37860" w:rsidP="00741607">
      <w:pPr>
        <w:rPr>
          <w:sz w:val="28"/>
          <w:szCs w:val="28"/>
        </w:rPr>
      </w:pPr>
      <w:r>
        <w:rPr>
          <w:sz w:val="28"/>
          <w:szCs w:val="28"/>
        </w:rPr>
        <w:t xml:space="preserve">Adjourned at </w:t>
      </w:r>
      <w:r w:rsidR="009756DA">
        <w:rPr>
          <w:sz w:val="28"/>
          <w:szCs w:val="28"/>
        </w:rPr>
        <w:t>20:34</w:t>
      </w:r>
    </w:p>
    <w:sectPr w:rsidR="00E37860" w:rsidRPr="00741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B0A4D"/>
    <w:multiLevelType w:val="hybridMultilevel"/>
    <w:tmpl w:val="0D62B99A"/>
    <w:lvl w:ilvl="0" w:tplc="57E4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4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06"/>
    <w:rsid w:val="0001579A"/>
    <w:rsid w:val="0004126F"/>
    <w:rsid w:val="0006307E"/>
    <w:rsid w:val="000670F8"/>
    <w:rsid w:val="00071F99"/>
    <w:rsid w:val="0009489A"/>
    <w:rsid w:val="000A0D13"/>
    <w:rsid w:val="000E3E8E"/>
    <w:rsid w:val="000F73FF"/>
    <w:rsid w:val="00104A06"/>
    <w:rsid w:val="0011010F"/>
    <w:rsid w:val="00112813"/>
    <w:rsid w:val="00142542"/>
    <w:rsid w:val="00153446"/>
    <w:rsid w:val="001A555C"/>
    <w:rsid w:val="001C14AE"/>
    <w:rsid w:val="001D5429"/>
    <w:rsid w:val="001E6912"/>
    <w:rsid w:val="00214842"/>
    <w:rsid w:val="0022538B"/>
    <w:rsid w:val="00255DBE"/>
    <w:rsid w:val="002A5FC0"/>
    <w:rsid w:val="002E5935"/>
    <w:rsid w:val="002F78BC"/>
    <w:rsid w:val="00315B03"/>
    <w:rsid w:val="003204F1"/>
    <w:rsid w:val="00353C14"/>
    <w:rsid w:val="00353D16"/>
    <w:rsid w:val="003731AB"/>
    <w:rsid w:val="00395453"/>
    <w:rsid w:val="003A0D51"/>
    <w:rsid w:val="003C21A1"/>
    <w:rsid w:val="003D602A"/>
    <w:rsid w:val="003F5419"/>
    <w:rsid w:val="00414340"/>
    <w:rsid w:val="00466D89"/>
    <w:rsid w:val="00475C5E"/>
    <w:rsid w:val="00484CA2"/>
    <w:rsid w:val="004A5B97"/>
    <w:rsid w:val="004E74D0"/>
    <w:rsid w:val="0055415A"/>
    <w:rsid w:val="00566F2F"/>
    <w:rsid w:val="00571CEA"/>
    <w:rsid w:val="00576DC0"/>
    <w:rsid w:val="00585695"/>
    <w:rsid w:val="005928FF"/>
    <w:rsid w:val="005E0936"/>
    <w:rsid w:val="005E0C4F"/>
    <w:rsid w:val="005E37CA"/>
    <w:rsid w:val="005E5320"/>
    <w:rsid w:val="005F09FA"/>
    <w:rsid w:val="006708EC"/>
    <w:rsid w:val="00674BE6"/>
    <w:rsid w:val="00693FA8"/>
    <w:rsid w:val="006A161B"/>
    <w:rsid w:val="006C7723"/>
    <w:rsid w:val="00741607"/>
    <w:rsid w:val="00746508"/>
    <w:rsid w:val="00757C2A"/>
    <w:rsid w:val="007715E0"/>
    <w:rsid w:val="00776E0F"/>
    <w:rsid w:val="007F5CEC"/>
    <w:rsid w:val="00892F77"/>
    <w:rsid w:val="0089488C"/>
    <w:rsid w:val="00897074"/>
    <w:rsid w:val="008B1DFD"/>
    <w:rsid w:val="008B6009"/>
    <w:rsid w:val="008E7C53"/>
    <w:rsid w:val="008F44A8"/>
    <w:rsid w:val="008F5505"/>
    <w:rsid w:val="00916CCD"/>
    <w:rsid w:val="00930AD9"/>
    <w:rsid w:val="00972E92"/>
    <w:rsid w:val="009756DA"/>
    <w:rsid w:val="009B5597"/>
    <w:rsid w:val="009D2E2E"/>
    <w:rsid w:val="009F38E3"/>
    <w:rsid w:val="009F46E6"/>
    <w:rsid w:val="009F79BF"/>
    <w:rsid w:val="00A10769"/>
    <w:rsid w:val="00A20ADA"/>
    <w:rsid w:val="00A52C7F"/>
    <w:rsid w:val="00A535A9"/>
    <w:rsid w:val="00A565BE"/>
    <w:rsid w:val="00A61299"/>
    <w:rsid w:val="00A742E8"/>
    <w:rsid w:val="00A868AC"/>
    <w:rsid w:val="00AA2AE5"/>
    <w:rsid w:val="00AB6052"/>
    <w:rsid w:val="00AF6A3B"/>
    <w:rsid w:val="00B32868"/>
    <w:rsid w:val="00B95634"/>
    <w:rsid w:val="00BA77E2"/>
    <w:rsid w:val="00BB1D48"/>
    <w:rsid w:val="00BC6B49"/>
    <w:rsid w:val="00C27462"/>
    <w:rsid w:val="00C52073"/>
    <w:rsid w:val="00CA0291"/>
    <w:rsid w:val="00CC0DBC"/>
    <w:rsid w:val="00CC2E05"/>
    <w:rsid w:val="00CE7B64"/>
    <w:rsid w:val="00CE7E14"/>
    <w:rsid w:val="00CF1A43"/>
    <w:rsid w:val="00D043CA"/>
    <w:rsid w:val="00D352CC"/>
    <w:rsid w:val="00D46944"/>
    <w:rsid w:val="00D52635"/>
    <w:rsid w:val="00D66639"/>
    <w:rsid w:val="00D8192C"/>
    <w:rsid w:val="00DA5AB3"/>
    <w:rsid w:val="00DA7331"/>
    <w:rsid w:val="00DC4F2E"/>
    <w:rsid w:val="00DE4A94"/>
    <w:rsid w:val="00E142A1"/>
    <w:rsid w:val="00E37860"/>
    <w:rsid w:val="00E51CDC"/>
    <w:rsid w:val="00E6299F"/>
    <w:rsid w:val="00EB5829"/>
    <w:rsid w:val="00EC4EFB"/>
    <w:rsid w:val="00EE2BA5"/>
    <w:rsid w:val="00F04E66"/>
    <w:rsid w:val="00F07B49"/>
    <w:rsid w:val="00F1130C"/>
    <w:rsid w:val="00F14B3B"/>
    <w:rsid w:val="00F152EB"/>
    <w:rsid w:val="00F26103"/>
    <w:rsid w:val="00F26419"/>
    <w:rsid w:val="00F35281"/>
    <w:rsid w:val="00F368B7"/>
    <w:rsid w:val="00F964B4"/>
    <w:rsid w:val="00FB24F5"/>
    <w:rsid w:val="00FD027F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989F"/>
  <w15:chartTrackingRefBased/>
  <w15:docId w15:val="{8389D166-B6DA-4F27-AA20-03EC3B97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7411E5F96FF4A8AA82F3E5FD96548" ma:contentTypeVersion="2" ma:contentTypeDescription="Create a new document." ma:contentTypeScope="" ma:versionID="db88db85db8af6cd9d8db9ce9e150110">
  <xsd:schema xmlns:xsd="http://www.w3.org/2001/XMLSchema" xmlns:xs="http://www.w3.org/2001/XMLSchema" xmlns:p="http://schemas.microsoft.com/office/2006/metadata/properties" xmlns:ns3="f7b7d21f-62b1-4c81-981a-72b763c0600f" targetNamespace="http://schemas.microsoft.com/office/2006/metadata/properties" ma:root="true" ma:fieldsID="62b0634937557a6fe1068a8a37ec5c11" ns3:_="">
    <xsd:import namespace="f7b7d21f-62b1-4c81-981a-72b763c060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d21f-62b1-4c81-981a-72b763c06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B7C4-33C7-4B8F-BB3E-A3F044D59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9AF9CE-199E-4812-992A-10ADDD99C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F0F0-4E29-4CDA-A3AF-BFBEA39B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7d21f-62b1-4c81-981a-72b763c0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DB562-ED79-49C1-8922-F45068B5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mmer</dc:creator>
  <cp:keywords/>
  <dc:description/>
  <cp:lastModifiedBy>Les Thomas</cp:lastModifiedBy>
  <cp:revision>3</cp:revision>
  <cp:lastPrinted>2022-07-12T19:47:00Z</cp:lastPrinted>
  <dcterms:created xsi:type="dcterms:W3CDTF">2022-08-12T20:58:00Z</dcterms:created>
  <dcterms:modified xsi:type="dcterms:W3CDTF">2022-08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7411E5F96FF4A8AA82F3E5FD96548</vt:lpwstr>
  </property>
</Properties>
</file>